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057C" w14:textId="77777777" w:rsidR="00C00679" w:rsidRPr="001F34F6" w:rsidRDefault="00C00679" w:rsidP="00C00679">
      <w:pPr>
        <w:widowControl w:val="0"/>
        <w:tabs>
          <w:tab w:val="left" w:pos="284"/>
        </w:tabs>
        <w:jc w:val="center"/>
        <w:rPr>
          <w:rFonts w:ascii="Calibri" w:hAnsi="Calibri" w:cs="Calibri"/>
          <w:b/>
          <w:bCs/>
          <w:sz w:val="22"/>
          <w:szCs w:val="24"/>
        </w:rPr>
      </w:pPr>
      <w:r w:rsidRPr="001F34F6">
        <w:rPr>
          <w:rFonts w:ascii="Calibri" w:hAnsi="Calibri" w:cs="Calibri"/>
          <w:b/>
          <w:bCs/>
          <w:sz w:val="22"/>
          <w:szCs w:val="24"/>
        </w:rPr>
        <w:t>KWESTIONARIUSZ OSOBOWY I OŚWIADCZENIE MAJĄTKOWE WNIOSKODAWCY i MAŁŻONKA/MAŁŻONKI WNIOSKODAWCY</w:t>
      </w:r>
    </w:p>
    <w:tbl>
      <w:tblPr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8"/>
        <w:gridCol w:w="1507"/>
        <w:gridCol w:w="137"/>
        <w:gridCol w:w="313"/>
        <w:gridCol w:w="2143"/>
        <w:gridCol w:w="1582"/>
        <w:gridCol w:w="1823"/>
      </w:tblGrid>
      <w:tr w:rsidR="00C00679" w:rsidRPr="00C00679" w14:paraId="0AD46BD8" w14:textId="77777777" w:rsidTr="00A577EB">
        <w:trPr>
          <w:trHeight w:val="554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06020" w14:textId="77777777" w:rsidR="00C00679" w:rsidRPr="00C00679" w:rsidRDefault="00C00679" w:rsidP="00626F32">
            <w:pPr>
              <w:numPr>
                <w:ilvl w:val="0"/>
                <w:numId w:val="2"/>
              </w:numPr>
              <w:suppressAutoHyphens/>
              <w:spacing w:line="360" w:lineRule="auto"/>
              <w:jc w:val="both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>DANE OSOBOWE WNIOSKODAWCY I MAŁŻONKA/MAŁŻONKI</w:t>
            </w:r>
          </w:p>
        </w:tc>
      </w:tr>
      <w:tr w:rsidR="00C00679" w:rsidRPr="00C00679" w14:paraId="41BAA994" w14:textId="77777777" w:rsidTr="00A577EB">
        <w:trPr>
          <w:trHeight w:val="51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9E423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IMIĘ I NAZWISKO WNIOSKODAWCY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BBB3" w14:textId="77777777" w:rsidR="00C00679" w:rsidRPr="00C00679" w:rsidRDefault="00C00679" w:rsidP="00C00679">
            <w:pPr>
              <w:suppressAutoHyphens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</w:tr>
      <w:tr w:rsidR="00C00679" w:rsidRPr="00C00679" w14:paraId="241F0C0B" w14:textId="77777777" w:rsidTr="00A577EB">
        <w:trPr>
          <w:trHeight w:val="510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086DA8" w14:textId="68744E1A" w:rsidR="00C00679" w:rsidRPr="00C00679" w:rsidRDefault="00C00679" w:rsidP="00C00679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IMIĘ I NAZWISKO MAŁŻONKA</w:t>
            </w:r>
            <w:r w:rsidR="001F34F6">
              <w:rPr>
                <w:rFonts w:ascii="Calibri" w:hAnsi="Calibri" w:cs="Calibri"/>
                <w:sz w:val="18"/>
                <w:szCs w:val="18"/>
              </w:rPr>
              <w:t>/MAŁŻONKI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862C" w14:textId="77777777" w:rsidR="00C00679" w:rsidRPr="00C00679" w:rsidRDefault="00C00679" w:rsidP="00C00679">
            <w:pPr>
              <w:suppressAutoHyphens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</w:tr>
      <w:tr w:rsidR="00C00679" w:rsidRPr="00C00679" w14:paraId="13DBFD32" w14:textId="77777777" w:rsidTr="001F34F6">
        <w:trPr>
          <w:trHeight w:val="355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1DD577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 xml:space="preserve">ADRES ZAMIESZKANIA 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1D68" w14:textId="77777777" w:rsidR="00C00679" w:rsidRPr="00C00679" w:rsidRDefault="00C00679" w:rsidP="00C00679">
            <w:pPr>
              <w:suppressAutoHyphens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C00679" w:rsidRPr="00C00679" w14:paraId="3BF16B3A" w14:textId="77777777" w:rsidTr="001F34F6">
        <w:trPr>
          <w:trHeight w:val="260"/>
          <w:jc w:val="center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8D158B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600C" w14:textId="77777777" w:rsidR="00C00679" w:rsidRPr="00C00679" w:rsidRDefault="00C00679" w:rsidP="00C00679">
            <w:pPr>
              <w:suppressAutoHyphens/>
              <w:spacing w:line="360" w:lineRule="auto"/>
              <w:rPr>
                <w:rFonts w:ascii="Calibri" w:hAnsi="Calibri" w:cs="Calibri"/>
                <w:sz w:val="20"/>
              </w:rPr>
            </w:pPr>
          </w:p>
        </w:tc>
      </w:tr>
      <w:tr w:rsidR="00C00679" w:rsidRPr="00C00679" w14:paraId="13328680" w14:textId="77777777" w:rsidTr="00A577EB">
        <w:trPr>
          <w:trHeight w:val="395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92A947" w14:textId="41971A6A" w:rsidR="00C00679" w:rsidRPr="00C00679" w:rsidRDefault="00C00679" w:rsidP="00C00679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 xml:space="preserve">TELEFON DOMOWY, KOMÓRKOWY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00679">
              <w:rPr>
                <w:rFonts w:ascii="Calibri" w:hAnsi="Calibri" w:cs="Calibri"/>
                <w:sz w:val="18"/>
                <w:szCs w:val="18"/>
              </w:rPr>
              <w:t>E-MAIL:</w:t>
            </w:r>
          </w:p>
        </w:tc>
        <w:tc>
          <w:tcPr>
            <w:tcW w:w="7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E99B" w14:textId="77777777" w:rsidR="00C00679" w:rsidRPr="00C00679" w:rsidRDefault="00C00679" w:rsidP="00C00679">
            <w:pPr>
              <w:suppressAutoHyphens/>
              <w:spacing w:line="480" w:lineRule="auto"/>
              <w:rPr>
                <w:rFonts w:ascii="Calibri" w:hAnsi="Calibri" w:cs="Calibri"/>
                <w:sz w:val="20"/>
              </w:rPr>
            </w:pPr>
          </w:p>
        </w:tc>
      </w:tr>
      <w:tr w:rsidR="00C00679" w:rsidRPr="00C00679" w14:paraId="0AC35BA0" w14:textId="77777777" w:rsidTr="00A577EB">
        <w:trPr>
          <w:trHeight w:val="151"/>
          <w:jc w:val="center"/>
        </w:trPr>
        <w:tc>
          <w:tcPr>
            <w:tcW w:w="9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E8FE7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ANE Z DOWODU OSOBISTEGO / DOWODU TOŻSAMOŚCI </w:t>
            </w:r>
          </w:p>
        </w:tc>
      </w:tr>
      <w:tr w:rsidR="00C00679" w:rsidRPr="00C00679" w14:paraId="4923FB42" w14:textId="77777777" w:rsidTr="00A577EB">
        <w:trPr>
          <w:trHeight w:val="489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9EC047" w14:textId="77777777" w:rsidR="00C00679" w:rsidRPr="00C00679" w:rsidRDefault="00C00679" w:rsidP="00C00679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  <w:bookmarkStart w:id="0" w:name="_Hlk38958337"/>
            <w:r w:rsidRPr="00C00679">
              <w:rPr>
                <w:rFonts w:ascii="Calibri" w:hAnsi="Calibri" w:cs="Calibri"/>
                <w:sz w:val="18"/>
                <w:szCs w:val="18"/>
              </w:rPr>
              <w:t>WNIOSKODAWCA</w:t>
            </w:r>
          </w:p>
          <w:p w14:paraId="7C430B47" w14:textId="77777777" w:rsidR="00C00679" w:rsidRPr="00C00679" w:rsidRDefault="00C00679" w:rsidP="00C00679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86E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PESEL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4B2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3740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NR I SERIA DOWODU OSOBISTEG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9C5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C00679" w14:paraId="27A9C583" w14:textId="77777777" w:rsidTr="00A577EB">
        <w:trPr>
          <w:trHeight w:val="481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6AF403" w14:textId="77777777" w:rsidR="00C00679" w:rsidRPr="00C00679" w:rsidRDefault="00C00679" w:rsidP="00C00679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D32F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DATA WYDANIA/WAŻNOŚCI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F79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3726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WYDANY PRZEZ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7FC0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0"/>
      <w:tr w:rsidR="00C00679" w:rsidRPr="00C00679" w14:paraId="261DFF04" w14:textId="77777777" w:rsidTr="00A577EB">
        <w:trPr>
          <w:trHeight w:val="321"/>
          <w:jc w:val="center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B077C" w14:textId="77777777" w:rsidR="00C00679" w:rsidRPr="00C00679" w:rsidRDefault="00C00679" w:rsidP="00C00679">
            <w:pPr>
              <w:suppressAutoHyphens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MAŁŻONEK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F22B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PESEL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875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BC5E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NR I SERIA DOWODU OSOBISTEG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3026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C00679" w14:paraId="1C957250" w14:textId="77777777" w:rsidTr="00A577EB">
        <w:trPr>
          <w:trHeight w:val="290"/>
          <w:jc w:val="center"/>
        </w:trPr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D14CB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8F81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DATA WYDANIA/WAŻNOŚCI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6F3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FF03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WYDANY PRZEZ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DB8C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00679" w:rsidRPr="00C00679" w14:paraId="5FBC61F1" w14:textId="77777777" w:rsidTr="00A577EB">
        <w:trPr>
          <w:trHeight w:val="549"/>
          <w:jc w:val="center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F227B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bookmarkStart w:id="1" w:name="_Hlk38893300"/>
            <w:r w:rsidRPr="00C00679">
              <w:rPr>
                <w:rFonts w:ascii="Calibri" w:hAnsi="Calibri" w:cs="Calibri"/>
                <w:sz w:val="18"/>
                <w:szCs w:val="18"/>
              </w:rPr>
              <w:t>STAN CYWILNY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A418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C00679">
              <w:rPr>
                <w:szCs w:val="24"/>
              </w:rPr>
              <w:t xml:space="preserve"> </w:t>
            </w:r>
            <w:r w:rsidRPr="00C00679">
              <w:rPr>
                <w:rFonts w:ascii="Calibri" w:hAnsi="Calibri" w:cs="Calibri"/>
                <w:bCs/>
                <w:sz w:val="18"/>
              </w:rPr>
              <w:t>panna/kawaler</w:t>
            </w:r>
          </w:p>
          <w:p w14:paraId="2EA61DA3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sz w:val="20"/>
              </w:rPr>
              <w:fldChar w:fldCharType="end"/>
            </w:r>
            <w:r w:rsidRPr="00C00679">
              <w:rPr>
                <w:rFonts w:ascii="Calibri" w:hAnsi="Calibri" w:cs="Calibri"/>
                <w:sz w:val="20"/>
              </w:rPr>
              <w:t xml:space="preserve"> </w:t>
            </w:r>
            <w:r w:rsidRPr="00C00679">
              <w:rPr>
                <w:rFonts w:ascii="Calibri" w:hAnsi="Calibri" w:cs="Calibri"/>
                <w:sz w:val="18"/>
              </w:rPr>
              <w:t>zamężna/żonaty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C5DD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sz w:val="20"/>
              </w:rPr>
              <w:fldChar w:fldCharType="end"/>
            </w:r>
            <w:r w:rsidRPr="00C00679">
              <w:rPr>
                <w:rFonts w:ascii="Calibri" w:hAnsi="Calibri" w:cs="Calibri"/>
                <w:sz w:val="20"/>
              </w:rPr>
              <w:t xml:space="preserve"> </w:t>
            </w:r>
            <w:r w:rsidRPr="00C00679">
              <w:rPr>
                <w:rFonts w:ascii="Calibri" w:hAnsi="Calibri" w:cs="Calibri"/>
                <w:sz w:val="18"/>
              </w:rPr>
              <w:t>rozwódka/rozwodnik</w:t>
            </w:r>
          </w:p>
          <w:p w14:paraId="65728C58" w14:textId="77777777" w:rsidR="00C00679" w:rsidRPr="00C00679" w:rsidRDefault="00C00679" w:rsidP="00C00679">
            <w:pPr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sz w:val="20"/>
              </w:rPr>
              <w:fldChar w:fldCharType="end"/>
            </w:r>
            <w:r w:rsidRPr="00C00679">
              <w:rPr>
                <w:rFonts w:ascii="Calibri" w:hAnsi="Calibri" w:cs="Calibri"/>
                <w:sz w:val="20"/>
              </w:rPr>
              <w:t xml:space="preserve"> </w:t>
            </w:r>
            <w:r w:rsidRPr="00C00679">
              <w:rPr>
                <w:rFonts w:ascii="Calibri" w:hAnsi="Calibri" w:cs="Calibri"/>
                <w:sz w:val="18"/>
              </w:rPr>
              <w:t>wdowa/wdowiec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EFCBC" w14:textId="77777777" w:rsidR="00C00679" w:rsidRPr="00C00679" w:rsidRDefault="00C00679" w:rsidP="00C00679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MODEL RODZINY   (NP. 2+1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04D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</w:tr>
      <w:bookmarkEnd w:id="1"/>
      <w:tr w:rsidR="00C00679" w:rsidRPr="00C00679" w14:paraId="0F407F3B" w14:textId="77777777" w:rsidTr="00A577EB">
        <w:trPr>
          <w:trHeight w:val="361"/>
          <w:jc w:val="center"/>
        </w:trPr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064EB1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OSOBY POZOSTAJĄCE NA UTRZYMANIU (WYMIENIĆ I PODAĆ WIEK – NP. RODZICE, DZIECI ITP.)</w:t>
            </w:r>
          </w:p>
        </w:tc>
        <w:tc>
          <w:tcPr>
            <w:tcW w:w="5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B012" w14:textId="77777777" w:rsidR="00C00679" w:rsidRPr="00C00679" w:rsidRDefault="00C00679" w:rsidP="00C00679">
            <w:pPr>
              <w:suppressAutoHyphens/>
              <w:rPr>
                <w:rFonts w:ascii="Calibri" w:hAnsi="Calibri" w:cs="Calibri"/>
                <w:sz w:val="20"/>
              </w:rPr>
            </w:pPr>
          </w:p>
        </w:tc>
      </w:tr>
    </w:tbl>
    <w:p w14:paraId="385DA1FF" w14:textId="77777777" w:rsidR="00C00679" w:rsidRPr="00C00679" w:rsidRDefault="00C00679" w:rsidP="00C00679">
      <w:pPr>
        <w:tabs>
          <w:tab w:val="left" w:pos="567"/>
        </w:tabs>
        <w:suppressAutoHyphens/>
        <w:spacing w:line="360" w:lineRule="auto"/>
        <w:rPr>
          <w:rFonts w:ascii="Calibri" w:hAnsi="Calibri" w:cs="Calibri"/>
          <w:sz w:val="8"/>
          <w:szCs w:val="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012"/>
        <w:gridCol w:w="1813"/>
        <w:gridCol w:w="1716"/>
        <w:gridCol w:w="2518"/>
      </w:tblGrid>
      <w:tr w:rsidR="00C00679" w:rsidRPr="00C00679" w14:paraId="10E25934" w14:textId="77777777" w:rsidTr="00A577EB">
        <w:trPr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1C89E0" w14:textId="700DDD9C" w:rsidR="00C00679" w:rsidRPr="00C00679" w:rsidRDefault="00C00679" w:rsidP="00C00679">
            <w:pPr>
              <w:tabs>
                <w:tab w:val="left" w:pos="567"/>
              </w:tabs>
              <w:suppressAutoHyphens/>
              <w:spacing w:line="360" w:lineRule="auto"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>2.INFORMACJE O SYTUACJI FINANSOWEJ WNIOSKODAWCY I MAŁŻONKA</w:t>
            </w:r>
            <w:r w:rsidR="001F34F6">
              <w:rPr>
                <w:rFonts w:ascii="Calibri" w:hAnsi="Calibri" w:cs="Calibri"/>
                <w:b/>
                <w:bCs/>
                <w:sz w:val="20"/>
              </w:rPr>
              <w:t>/MAŁŻONKI</w:t>
            </w:r>
          </w:p>
        </w:tc>
      </w:tr>
      <w:tr w:rsidR="00C00679" w:rsidRPr="00C00679" w14:paraId="1A34575F" w14:textId="77777777" w:rsidTr="00A577EB">
        <w:trPr>
          <w:trHeight w:val="42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84D90F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>INFORMACJA NT. ZATRUDNIENIA WNIOSKODAWCY I MAŁŻONKA (NAZWA FIRMY, ADRES, OKRES ZATRUDNIENIA)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04FE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360" w:lineRule="auto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>1. WNIOSKODAWCA:</w:t>
            </w:r>
          </w:p>
        </w:tc>
      </w:tr>
      <w:tr w:rsidR="00C00679" w:rsidRPr="00C00679" w14:paraId="07CC87EC" w14:textId="77777777" w:rsidTr="00A577EB">
        <w:trPr>
          <w:trHeight w:val="479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089BD8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A07D" w14:textId="279C3D9F" w:rsidR="00C00679" w:rsidRPr="00C00679" w:rsidRDefault="00C00679" w:rsidP="00C00679">
            <w:pPr>
              <w:tabs>
                <w:tab w:val="left" w:pos="567"/>
              </w:tabs>
              <w:suppressAutoHyphens/>
              <w:spacing w:line="360" w:lineRule="auto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>2. MAŁŻONEK</w:t>
            </w:r>
            <w:r w:rsidR="001F34F6">
              <w:rPr>
                <w:rFonts w:ascii="Calibri" w:hAnsi="Calibri" w:cs="Calibri"/>
                <w:sz w:val="20"/>
              </w:rPr>
              <w:t>/MAŁŻONKA</w:t>
            </w:r>
            <w:r w:rsidRPr="00C00679">
              <w:rPr>
                <w:rFonts w:ascii="Calibri" w:hAnsi="Calibri" w:cs="Calibri"/>
                <w:sz w:val="20"/>
              </w:rPr>
              <w:t>:</w:t>
            </w:r>
          </w:p>
        </w:tc>
      </w:tr>
      <w:tr w:rsidR="00C00679" w:rsidRPr="00C00679" w14:paraId="032D3B2E" w14:textId="77777777" w:rsidTr="00A577EB">
        <w:trPr>
          <w:trHeight w:val="42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7182A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 xml:space="preserve">ŚREDNI MIESIĘCZNY DOCHÓD NETTO WNIOSKODAWCY I MAŁŻONKA </w:t>
            </w: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DC45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360" w:lineRule="auto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 xml:space="preserve">1. WNIOSKODAWCA: </w:t>
            </w:r>
          </w:p>
        </w:tc>
      </w:tr>
      <w:tr w:rsidR="00C00679" w:rsidRPr="00C00679" w14:paraId="7A911F04" w14:textId="77777777" w:rsidTr="00A577EB">
        <w:trPr>
          <w:trHeight w:val="415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40DC7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</w:p>
        </w:tc>
        <w:tc>
          <w:tcPr>
            <w:tcW w:w="7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82BB" w14:textId="03D82841" w:rsidR="00C00679" w:rsidRPr="00C00679" w:rsidRDefault="00C00679" w:rsidP="00C00679">
            <w:pPr>
              <w:tabs>
                <w:tab w:val="left" w:pos="567"/>
              </w:tabs>
              <w:suppressAutoHyphens/>
              <w:spacing w:line="360" w:lineRule="auto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>2. MAŁŻONEK</w:t>
            </w:r>
            <w:r w:rsidR="001F34F6">
              <w:rPr>
                <w:rFonts w:ascii="Calibri" w:hAnsi="Calibri" w:cs="Calibri"/>
                <w:sz w:val="20"/>
              </w:rPr>
              <w:t>/MAŁŻONKA</w:t>
            </w:r>
            <w:r w:rsidRPr="00C00679">
              <w:rPr>
                <w:rFonts w:ascii="Calibri" w:hAnsi="Calibri" w:cs="Calibri"/>
                <w:sz w:val="20"/>
              </w:rPr>
              <w:t xml:space="preserve">: </w:t>
            </w:r>
          </w:p>
        </w:tc>
      </w:tr>
      <w:tr w:rsidR="00C00679" w:rsidRPr="00C00679" w14:paraId="71C3EBAE" w14:textId="77777777" w:rsidTr="00A577EB">
        <w:trPr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FC98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10"/>
                <w:szCs w:val="10"/>
              </w:rPr>
            </w:pPr>
          </w:p>
        </w:tc>
      </w:tr>
      <w:tr w:rsidR="00C00679" w:rsidRPr="00C00679" w14:paraId="0DE3E754" w14:textId="77777777" w:rsidTr="00A577EB">
        <w:trPr>
          <w:jc w:val="center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355AAA" w14:textId="5DB2FD85" w:rsidR="00C00679" w:rsidRPr="00C00679" w:rsidRDefault="00C00679" w:rsidP="00626F32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>ZACIĄGNIĘTE KREDYTY I POŻYCZKI WNIOSKODAWCY I MAŁŻONKA</w:t>
            </w:r>
            <w:r w:rsidR="001F34F6">
              <w:rPr>
                <w:rFonts w:ascii="Calibri" w:hAnsi="Calibri" w:cs="Calibri"/>
                <w:b/>
                <w:bCs/>
                <w:sz w:val="20"/>
              </w:rPr>
              <w:t>/MAŁŻONKI</w:t>
            </w:r>
            <w:r w:rsidRPr="00C00679">
              <w:rPr>
                <w:rFonts w:ascii="Calibri" w:hAnsi="Calibri" w:cs="Calibri"/>
                <w:b/>
                <w:bCs/>
                <w:sz w:val="20"/>
              </w:rPr>
              <w:t xml:space="preserve"> W TYM KARTY KREDYTOWE I LIMITY </w:t>
            </w:r>
          </w:p>
        </w:tc>
      </w:tr>
      <w:tr w:rsidR="00C00679" w:rsidRPr="00C00679" w14:paraId="01745358" w14:textId="77777777" w:rsidTr="00A577EB">
        <w:trPr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2E4480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NAZWA JEDNOSTKI KREDYTUJĄCEJ / POŻYCZKODAWCY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6CB2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AKTUALNE ZADŁUŻENIE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AD4DBF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RATA MIESIĘCZN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8C6E68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TERMIN SPŁATY</w:t>
            </w:r>
          </w:p>
        </w:tc>
      </w:tr>
      <w:tr w:rsidR="00C00679" w:rsidRPr="00C00679" w14:paraId="086E514F" w14:textId="77777777" w:rsidTr="00A577EB">
        <w:trPr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5F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CC65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09B1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4AF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70AC69C9" w14:textId="77777777" w:rsidTr="00A577EB">
        <w:trPr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E1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7AAC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CB70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4EF1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665E6853" w14:textId="77777777" w:rsidTr="00A577EB">
        <w:trPr>
          <w:jc w:val="center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35F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906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7B47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FC13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</w:tbl>
    <w:p w14:paraId="644A5374" w14:textId="77777777" w:rsidR="00C00679" w:rsidRPr="00C00679" w:rsidRDefault="00C00679" w:rsidP="00C00679">
      <w:pPr>
        <w:suppressAutoHyphens/>
        <w:spacing w:line="312" w:lineRule="auto"/>
        <w:rPr>
          <w:rFonts w:ascii="Calibri" w:hAnsi="Calibri" w:cs="Calibri"/>
          <w:sz w:val="10"/>
          <w:szCs w:val="10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432"/>
        <w:gridCol w:w="798"/>
        <w:gridCol w:w="2054"/>
        <w:gridCol w:w="1490"/>
        <w:gridCol w:w="1819"/>
      </w:tblGrid>
      <w:tr w:rsidR="00C00679" w:rsidRPr="00C00679" w14:paraId="2E482ECE" w14:textId="77777777" w:rsidTr="00A577EB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707903" w14:textId="77777777" w:rsidR="00C00679" w:rsidRPr="00C00679" w:rsidRDefault="00C00679" w:rsidP="00626F32">
            <w:pPr>
              <w:numPr>
                <w:ilvl w:val="0"/>
                <w:numId w:val="1"/>
              </w:numPr>
              <w:tabs>
                <w:tab w:val="left" w:pos="567"/>
              </w:tabs>
              <w:suppressAutoHyphens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>INFORMACJE FINANSOWE:</w:t>
            </w:r>
          </w:p>
          <w:p w14:paraId="7FDF22D4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 xml:space="preserve">Oświadczamy, że dysponujemy następującym majątkiem własnym: </w:t>
            </w:r>
          </w:p>
        </w:tc>
      </w:tr>
      <w:tr w:rsidR="00C00679" w:rsidRPr="00C00679" w14:paraId="6B95F7BF" w14:textId="77777777" w:rsidTr="00A577EB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5E31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RODZAJ NIERUCHOMOŚCI I JEJ PEŁNY ADRES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8250F8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WARTOŚĆ NIERUCHOMOŚC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692BC3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NR KSIĘGI WIECZYSTEJ</w:t>
            </w:r>
          </w:p>
          <w:p w14:paraId="16C0A060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np. ZS1S/00012345/0)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D52FC1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ISTNIEJĄCE OBCIĄŻENIA</w:t>
            </w:r>
          </w:p>
        </w:tc>
      </w:tr>
      <w:tr w:rsidR="00C00679" w:rsidRPr="00C00679" w14:paraId="2742D26D" w14:textId="77777777" w:rsidTr="00A577EB">
        <w:trPr>
          <w:trHeight w:val="492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454E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955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F6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48B9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22497A00" w14:textId="77777777" w:rsidTr="00A577EB">
        <w:trPr>
          <w:trHeight w:val="611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64AE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532F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218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52A0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6EEF8D78" w14:textId="77777777" w:rsidTr="00A577EB">
        <w:trPr>
          <w:trHeight w:val="664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1C7A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34B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E82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51B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63E359E9" w14:textId="77777777" w:rsidTr="00A577EB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132B6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RUCHOMOŚCI (W TYM: ŚRODKI TRANSPORTU, MASZYN I URZĄDZENIA, INNE WARTOŚCIOWE PRZEDMIOTY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75F819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WARTOŚĆ RUCHOMOŚCI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BBA888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  <w:p w14:paraId="7F3D2DE3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ROK PRODUKCJI, NR REJESTRACYJNY)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165E6A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ISTNIEJĄCE OBCIĄŻENIA / </w:t>
            </w:r>
          </w:p>
          <w:p w14:paraId="1A30F994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POŁOŻENIE</w:t>
            </w:r>
          </w:p>
        </w:tc>
      </w:tr>
      <w:tr w:rsidR="00C00679" w:rsidRPr="00C00679" w14:paraId="01DF22D3" w14:textId="77777777" w:rsidTr="00A577EB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33DC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4E32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4C0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266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65D38A00" w14:textId="77777777" w:rsidTr="00A577EB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BDE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7BBB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6484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DC8C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564C7A51" w14:textId="77777777" w:rsidTr="00A577EB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2031B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INDYWIDULANE RACHUNKI BANKOWE / LOKATY TERMINOWE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1E17B2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AZWA BANKU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7FEF4B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NR RACHUNKU BANKOWEG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0BCBD1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SALDO / WARTOŚĆ LOKAT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96D3EA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0679">
              <w:rPr>
                <w:rFonts w:ascii="Calibri" w:hAnsi="Calibri" w:cs="Calibri"/>
                <w:b/>
                <w:bCs/>
                <w:sz w:val="18"/>
                <w:szCs w:val="18"/>
              </w:rPr>
              <w:t>OKRES NA JAKI ZAŁOŻONO LOKATĘ</w:t>
            </w:r>
          </w:p>
        </w:tc>
      </w:tr>
      <w:tr w:rsidR="00C00679" w:rsidRPr="00C00679" w14:paraId="66A3B9B7" w14:textId="77777777" w:rsidTr="00A577EB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D6C1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395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3D2C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625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0604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4DCB3EB4" w14:textId="77777777" w:rsidTr="00A577EB">
        <w:trPr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A1C2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681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C2A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6C60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4EAD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46AEAD4B" w14:textId="77777777" w:rsidTr="00A577EB">
        <w:trPr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62F9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C00679">
              <w:rPr>
                <w:rFonts w:ascii="Calibri" w:hAnsi="Calibri" w:cs="Calibri"/>
                <w:b/>
                <w:bCs/>
                <w:sz w:val="20"/>
              </w:rPr>
              <w:t xml:space="preserve">Prawa majątkowe </w:t>
            </w:r>
            <w:r w:rsidRPr="00C00679">
              <w:rPr>
                <w:rFonts w:ascii="Calibri" w:hAnsi="Calibri" w:cs="Calibri"/>
                <w:sz w:val="20"/>
              </w:rPr>
              <w:t>(udziały w podmiotach gospodarczych, papiery wartości np. akcje, obligacje – należy podać: nazwę podmiotu, wartość udziałów, nazwę podmiotu prowadzącego rachunek papierów wartościowych, nr rachunku, rodzaj, ilość):</w:t>
            </w:r>
          </w:p>
        </w:tc>
      </w:tr>
      <w:tr w:rsidR="00C00679" w:rsidRPr="00C00679" w14:paraId="0E3BCC1E" w14:textId="77777777" w:rsidTr="00A577EB">
        <w:trPr>
          <w:trHeight w:val="331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F0FC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spacing w:line="600" w:lineRule="auto"/>
              <w:rPr>
                <w:rFonts w:ascii="Calibri" w:hAnsi="Calibri" w:cs="Calibri"/>
                <w:b/>
                <w:bCs/>
                <w:sz w:val="20"/>
              </w:rPr>
            </w:pPr>
          </w:p>
        </w:tc>
      </w:tr>
      <w:tr w:rsidR="00C00679" w:rsidRPr="00C00679" w14:paraId="029ADE78" w14:textId="77777777" w:rsidTr="00A577EB">
        <w:trPr>
          <w:trHeight w:val="536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1242D6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sz w:val="20"/>
              </w:rPr>
              <w:t xml:space="preserve">Powyższy majątek  </w:t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sz w:val="20"/>
              </w:rPr>
              <w:fldChar w:fldCharType="end"/>
            </w:r>
            <w:r w:rsidRPr="00C00679">
              <w:rPr>
                <w:rFonts w:ascii="Calibri" w:hAnsi="Calibri" w:cs="Calibri"/>
                <w:sz w:val="20"/>
              </w:rPr>
              <w:t xml:space="preserve">  jest  </w:t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sz w:val="20"/>
              </w:rPr>
              <w:fldChar w:fldCharType="end"/>
            </w:r>
            <w:r w:rsidRPr="00C00679">
              <w:rPr>
                <w:rFonts w:ascii="Calibri" w:hAnsi="Calibri" w:cs="Calibri"/>
                <w:sz w:val="20"/>
              </w:rPr>
              <w:t xml:space="preserve"> nie jest</w:t>
            </w:r>
            <w:r w:rsidRPr="00C00679">
              <w:rPr>
                <w:rFonts w:ascii="Calibri" w:hAnsi="Calibri" w:cs="Calibri"/>
                <w:sz w:val="20"/>
                <w:vertAlign w:val="superscript"/>
              </w:rPr>
              <w:t xml:space="preserve"> </w:t>
            </w:r>
            <w:r w:rsidRPr="00C00679">
              <w:rPr>
                <w:rFonts w:ascii="Calibri" w:hAnsi="Calibri" w:cs="Calibri"/>
                <w:sz w:val="20"/>
              </w:rPr>
              <w:t xml:space="preserve"> objęty wspólnością majątkową małżeńską z </w:t>
            </w:r>
          </w:p>
        </w:tc>
      </w:tr>
      <w:tr w:rsidR="00C00679" w:rsidRPr="00C00679" w14:paraId="630D733D" w14:textId="77777777" w:rsidTr="00A577EB">
        <w:trPr>
          <w:trHeight w:val="536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4317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20"/>
              </w:rPr>
            </w:pPr>
          </w:p>
          <w:p w14:paraId="03FB8441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 xml:space="preserve">(imię i nazwisko małżonka, PESEL) </w:t>
            </w:r>
          </w:p>
        </w:tc>
      </w:tr>
      <w:tr w:rsidR="00C00679" w:rsidRPr="00C00679" w14:paraId="414D3555" w14:textId="77777777" w:rsidTr="00A577EB">
        <w:trPr>
          <w:trHeight w:val="536"/>
          <w:jc w:val="center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0AE09B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Pozostałe informację ogólne:</w:t>
            </w:r>
          </w:p>
          <w:p w14:paraId="3A57470B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(Prosimy podać szczegóły w przypadku twierdzącej odpowiedzi na poniższe pytania)</w:t>
            </w:r>
          </w:p>
        </w:tc>
      </w:tr>
      <w:tr w:rsidR="00C00679" w:rsidRPr="00C00679" w14:paraId="70F90E81" w14:textId="77777777" w:rsidTr="00A577EB">
        <w:trPr>
          <w:trHeight w:val="716"/>
          <w:jc w:val="center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CA88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Czy kiedykolwiek było/jest prowadzone postępowanie egzekucyjne/komornicze Twojego majątku?</w:t>
            </w:r>
          </w:p>
          <w:p w14:paraId="0E7D9648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spacing w:val="20"/>
                <w:sz w:val="18"/>
                <w:szCs w:val="18"/>
              </w:rPr>
            </w:r>
            <w:r w:rsidR="00626F32">
              <w:rPr>
                <w:rFonts w:ascii="Calibri" w:hAnsi="Calibri" w:cs="Calibri"/>
                <w:spacing w:val="20"/>
                <w:sz w:val="18"/>
                <w:szCs w:val="18"/>
              </w:rPr>
              <w:fldChar w:fldCharType="separate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end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t xml:space="preserve"> TAK       </w:t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spacing w:val="20"/>
                <w:sz w:val="18"/>
                <w:szCs w:val="18"/>
              </w:rPr>
            </w:r>
            <w:r w:rsidR="00626F32">
              <w:rPr>
                <w:rFonts w:ascii="Calibri" w:hAnsi="Calibri" w:cs="Calibri"/>
                <w:spacing w:val="20"/>
                <w:sz w:val="18"/>
                <w:szCs w:val="18"/>
              </w:rPr>
              <w:fldChar w:fldCharType="separate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end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t xml:space="preserve"> NIE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F797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Szczegóły:</w:t>
            </w:r>
          </w:p>
        </w:tc>
      </w:tr>
      <w:tr w:rsidR="00C00679" w:rsidRPr="00C00679" w14:paraId="137CC178" w14:textId="77777777" w:rsidTr="00A577EB">
        <w:trPr>
          <w:trHeight w:val="956"/>
          <w:jc w:val="center"/>
        </w:trPr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62FA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Czy występujesz jako strona jakiegokolwiek roszczenia lub procesu sądowego?</w:t>
            </w:r>
          </w:p>
          <w:p w14:paraId="4617E1D1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spacing w:val="20"/>
                <w:sz w:val="18"/>
                <w:szCs w:val="18"/>
              </w:rPr>
            </w:r>
            <w:r w:rsidR="00626F32">
              <w:rPr>
                <w:rFonts w:ascii="Calibri" w:hAnsi="Calibri" w:cs="Calibri"/>
                <w:spacing w:val="20"/>
                <w:sz w:val="18"/>
                <w:szCs w:val="18"/>
              </w:rPr>
              <w:fldChar w:fldCharType="separate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end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t xml:space="preserve"> TAK       </w:t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spacing w:val="20"/>
                <w:sz w:val="18"/>
                <w:szCs w:val="18"/>
              </w:rPr>
            </w:r>
            <w:r w:rsidR="00626F32">
              <w:rPr>
                <w:rFonts w:ascii="Calibri" w:hAnsi="Calibri" w:cs="Calibri"/>
                <w:spacing w:val="20"/>
                <w:sz w:val="18"/>
                <w:szCs w:val="18"/>
              </w:rPr>
              <w:fldChar w:fldCharType="separate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fldChar w:fldCharType="end"/>
            </w:r>
            <w:r w:rsidRPr="00C00679">
              <w:rPr>
                <w:rFonts w:ascii="Calibri" w:hAnsi="Calibri" w:cs="Calibri"/>
                <w:spacing w:val="20"/>
                <w:sz w:val="18"/>
                <w:szCs w:val="18"/>
              </w:rPr>
              <w:t xml:space="preserve"> NIE</w:t>
            </w:r>
          </w:p>
        </w:tc>
        <w:tc>
          <w:tcPr>
            <w:tcW w:w="6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F654" w14:textId="77777777" w:rsidR="00C00679" w:rsidRPr="00C00679" w:rsidRDefault="00C00679" w:rsidP="00C00679">
            <w:pPr>
              <w:tabs>
                <w:tab w:val="left" w:pos="567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Szczegóły:</w:t>
            </w:r>
          </w:p>
        </w:tc>
      </w:tr>
    </w:tbl>
    <w:p w14:paraId="3416E0FA" w14:textId="77777777" w:rsidR="00C00679" w:rsidRPr="00C00679" w:rsidRDefault="00C00679" w:rsidP="00C00679">
      <w:pPr>
        <w:suppressAutoHyphens/>
        <w:rPr>
          <w:rFonts w:ascii="Arial" w:hAnsi="Arial" w:cs="Arial"/>
          <w:b/>
          <w:bCs/>
          <w:sz w:val="16"/>
          <w:szCs w:val="16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4998"/>
        <w:gridCol w:w="1134"/>
        <w:gridCol w:w="879"/>
      </w:tblGrid>
      <w:tr w:rsidR="00C00679" w:rsidRPr="00C00679" w14:paraId="4D0EB086" w14:textId="77777777" w:rsidTr="00C00679">
        <w:trPr>
          <w:jc w:val="center"/>
        </w:trPr>
        <w:tc>
          <w:tcPr>
            <w:tcW w:w="8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19C20" w14:textId="77777777" w:rsidR="00C00679" w:rsidRPr="00C00679" w:rsidRDefault="00C00679" w:rsidP="00C00679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Oświadczam/-y, że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F7880" w14:textId="77777777" w:rsidR="00C00679" w:rsidRPr="00C00679" w:rsidRDefault="00C00679" w:rsidP="00C00679">
            <w:pPr>
              <w:spacing w:before="12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znaczyć właściwe</w:t>
            </w:r>
          </w:p>
        </w:tc>
      </w:tr>
      <w:tr w:rsidR="00C00679" w:rsidRPr="00C00679" w14:paraId="61DDEE6E" w14:textId="77777777" w:rsidTr="00C00679">
        <w:trPr>
          <w:trHeight w:val="103"/>
          <w:jc w:val="center"/>
        </w:trPr>
        <w:tc>
          <w:tcPr>
            <w:tcW w:w="80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DF58" w14:textId="77777777" w:rsidR="00C00679" w:rsidRPr="00C00679" w:rsidRDefault="00C00679" w:rsidP="00C00679">
            <w:pPr>
              <w:spacing w:before="120" w:line="276" w:lineRule="auto"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2030492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Wnioskodawca</w:t>
            </w:r>
          </w:p>
        </w:tc>
        <w:tc>
          <w:tcPr>
            <w:tcW w:w="879" w:type="dxa"/>
            <w:vAlign w:val="center"/>
          </w:tcPr>
          <w:p w14:paraId="48D30119" w14:textId="52482CE7" w:rsidR="00C00679" w:rsidRPr="00C00679" w:rsidRDefault="00C00679" w:rsidP="00C0067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Małżonek</w:t>
            </w:r>
            <w:r w:rsidR="001F34F6">
              <w:rPr>
                <w:rFonts w:ascii="Calibri" w:hAnsi="Calibri" w:cs="Calibri"/>
                <w:sz w:val="16"/>
                <w:szCs w:val="16"/>
              </w:rPr>
              <w:t>/Małżonka</w:t>
            </w:r>
          </w:p>
        </w:tc>
      </w:tr>
      <w:tr w:rsidR="00C00679" w:rsidRPr="00C00679" w14:paraId="2472F920" w14:textId="77777777" w:rsidTr="00C00679">
        <w:trPr>
          <w:trHeight w:val="668"/>
          <w:jc w:val="center"/>
        </w:trPr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D458" w14:textId="77777777" w:rsidR="00C00679" w:rsidRPr="00C00679" w:rsidRDefault="00C00679" w:rsidP="00C0067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t>wszystkie podane informacje są prawdziwe, kompletne i w pełni odzwierciedlają sytuację prawną, finansową i gospodarczą oraz są zgodne ze stanem faktycznym, a oświadczenie powyższe składam/-y świadomy/-i odpowiedzialności karnej za zeznanie nieprawdy lub zatajenie prawdy, wynikającej z art. 233 § 1 Kodeksu karnego,</w:t>
            </w:r>
          </w:p>
        </w:tc>
        <w:tc>
          <w:tcPr>
            <w:tcW w:w="1134" w:type="dxa"/>
            <w:vAlign w:val="center"/>
          </w:tcPr>
          <w:p w14:paraId="12AEFA68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DC9115D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05AC15B9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5CA1421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C00679" w:rsidRPr="00C00679" w14:paraId="33806526" w14:textId="77777777" w:rsidTr="00C00679">
        <w:trPr>
          <w:jc w:val="center"/>
        </w:trPr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10DF" w14:textId="2CBA75FD" w:rsidR="00C00679" w:rsidRPr="00C00679" w:rsidRDefault="00C00679" w:rsidP="00C0067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t>wyrażam zgodę na przetwarzanie i udostępnianie danych przekazanych w niniejszej informacji i załączonych do informacji załącznikach, dokumentach dla potrzeb niezbędnych dla realizacji procesu oceny, rozpatrywania i monitorowania pożyczki przez Fundusz Rozwoju Przedsiębiorczości Stowarzyszenia „Centrum Rozwoju Ekonomicznego Pasłęka”</w:t>
            </w:r>
            <w:r w:rsidR="002376C8">
              <w:rPr>
                <w:rFonts w:ascii="Calibri" w:hAnsi="Calibri" w:cs="Calibri"/>
                <w:sz w:val="18"/>
                <w:szCs w:val="18"/>
                <w:lang w:eastAsia="en-US"/>
              </w:rPr>
              <w:t>, Fundacji Rozwoju Regionu Łukta, Fundacji Wspierania Przedsiębiorczości Regionalnej</w:t>
            </w: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 (zgodnie z Ustawą z dnia 29 sierpnia 1997r. o ochronie danych osobowych; tekst jednolity Dz.U. z 2002 roku Nr 101 poz. 926 z późniejszymi zmianami),</w:t>
            </w:r>
          </w:p>
        </w:tc>
        <w:tc>
          <w:tcPr>
            <w:tcW w:w="1134" w:type="dxa"/>
            <w:vAlign w:val="center"/>
          </w:tcPr>
          <w:p w14:paraId="54B02975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5333D4E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19C39DF9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0901B9F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C00679" w:rsidRPr="00C00679" w14:paraId="332BBA36" w14:textId="77777777" w:rsidTr="00C00679">
        <w:trPr>
          <w:jc w:val="center"/>
        </w:trPr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3A19" w14:textId="77777777" w:rsidR="00C00679" w:rsidRPr="00C00679" w:rsidRDefault="00C00679" w:rsidP="00C0067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t>wyrażam zgodę na przetwarzanie danych osobowych w celach marketingowych (innych niż marketing bezpośredni produktów własnych lub usług administratora danych),</w:t>
            </w:r>
          </w:p>
        </w:tc>
        <w:tc>
          <w:tcPr>
            <w:tcW w:w="1134" w:type="dxa"/>
            <w:vAlign w:val="center"/>
          </w:tcPr>
          <w:p w14:paraId="4682A783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1D612741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C00679" w:rsidRPr="00C00679" w14:paraId="11AE30D1" w14:textId="77777777" w:rsidTr="00C00679">
        <w:trPr>
          <w:trHeight w:val="854"/>
          <w:jc w:val="center"/>
        </w:trPr>
        <w:tc>
          <w:tcPr>
            <w:tcW w:w="8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7C0A" w14:textId="77777777" w:rsidR="00C00679" w:rsidRPr="00C00679" w:rsidRDefault="00C00679" w:rsidP="00C00679">
            <w:pPr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C00679">
              <w:rPr>
                <w:rFonts w:ascii="Calibri" w:hAnsi="Calibri" w:cs="Calibri"/>
                <w:sz w:val="18"/>
                <w:szCs w:val="18"/>
                <w:lang w:eastAsia="en-US"/>
              </w:rPr>
              <w:lastRenderedPageBreak/>
      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      </w:r>
          </w:p>
        </w:tc>
        <w:tc>
          <w:tcPr>
            <w:tcW w:w="1134" w:type="dxa"/>
            <w:vAlign w:val="center"/>
          </w:tcPr>
          <w:p w14:paraId="480A5DFB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879" w:type="dxa"/>
            <w:vAlign w:val="center"/>
          </w:tcPr>
          <w:p w14:paraId="50C43190" w14:textId="77777777" w:rsidR="00C00679" w:rsidRPr="00C00679" w:rsidRDefault="00C00679" w:rsidP="00C00679">
            <w:pPr>
              <w:jc w:val="center"/>
              <w:rPr>
                <w:rFonts w:ascii="Calibri" w:hAnsi="Calibri" w:cs="Calibri"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679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626F32">
              <w:rPr>
                <w:rFonts w:ascii="Calibri" w:hAnsi="Calibri" w:cs="Calibri"/>
                <w:b/>
                <w:sz w:val="20"/>
              </w:rPr>
            </w:r>
            <w:r w:rsidR="00626F32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C00679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C00679" w:rsidRPr="00C00679" w14:paraId="437B4B05" w14:textId="77777777" w:rsidTr="001F34F6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3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36AAF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2" w:name="_Hlk515260875"/>
          </w:p>
          <w:p w14:paraId="4C70B495" w14:textId="77777777" w:rsidR="00C00679" w:rsidRPr="00C00679" w:rsidRDefault="00C00679" w:rsidP="00C00679">
            <w:pPr>
              <w:spacing w:line="360" w:lineRule="auto"/>
              <w:ind w:left="36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ACC9F62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(miejscowość / data)</w:t>
            </w: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B319E" w14:textId="77777777" w:rsidR="00C00679" w:rsidRPr="00C00679" w:rsidRDefault="00C00679" w:rsidP="001F34F6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podpis Wnioskodawcy</w:t>
            </w:r>
          </w:p>
        </w:tc>
      </w:tr>
      <w:tr w:rsidR="00C00679" w:rsidRPr="00C00679" w14:paraId="5592D2CF" w14:textId="77777777" w:rsidTr="00C00679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9E9BD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D88D937" w14:textId="77777777" w:rsidR="00C00679" w:rsidRPr="00C00679" w:rsidRDefault="00C00679" w:rsidP="00C00679">
            <w:pPr>
              <w:spacing w:line="360" w:lineRule="auto"/>
              <w:ind w:left="36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6020001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00679">
              <w:rPr>
                <w:rFonts w:ascii="Calibri" w:hAnsi="Calibri" w:cs="Calibri"/>
                <w:sz w:val="16"/>
                <w:szCs w:val="16"/>
              </w:rPr>
              <w:t>(miejscowość / data)</w:t>
            </w:r>
          </w:p>
        </w:tc>
        <w:tc>
          <w:tcPr>
            <w:tcW w:w="7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E4EF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494BA3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E78981" w14:textId="110B716D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bookmarkStart w:id="3" w:name="_GoBack"/>
            <w:bookmarkEnd w:id="3"/>
            <w:r w:rsidRPr="00C00679">
              <w:rPr>
                <w:rFonts w:ascii="Calibri" w:hAnsi="Calibri" w:cs="Calibri"/>
                <w:sz w:val="18"/>
                <w:szCs w:val="18"/>
              </w:rPr>
              <w:t>podpis Małżonka</w:t>
            </w:r>
            <w:r w:rsidR="001F34F6">
              <w:rPr>
                <w:rFonts w:ascii="Calibri" w:hAnsi="Calibri" w:cs="Calibri"/>
                <w:sz w:val="18"/>
                <w:szCs w:val="18"/>
              </w:rPr>
              <w:t>/Małżonki</w:t>
            </w:r>
          </w:p>
        </w:tc>
      </w:tr>
      <w:bookmarkEnd w:id="2"/>
    </w:tbl>
    <w:p w14:paraId="7CAE2AD5" w14:textId="77777777" w:rsidR="00C00679" w:rsidRPr="00C00679" w:rsidRDefault="00C00679" w:rsidP="00C00679">
      <w:pPr>
        <w:rPr>
          <w:sz w:val="10"/>
          <w:szCs w:val="10"/>
        </w:rPr>
      </w:pPr>
    </w:p>
    <w:p w14:paraId="40AE3333" w14:textId="77777777" w:rsidR="00C00679" w:rsidRPr="00C00679" w:rsidRDefault="00C00679" w:rsidP="00C00679">
      <w:pPr>
        <w:rPr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6"/>
      </w:tblGrid>
      <w:tr w:rsidR="00C00679" w:rsidRPr="00C00679" w14:paraId="700F1D67" w14:textId="77777777" w:rsidTr="00A577EB">
        <w:trPr>
          <w:trHeight w:val="44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5EF1540" w14:textId="77777777" w:rsidR="00C00679" w:rsidRPr="00C00679" w:rsidRDefault="00C00679" w:rsidP="00C00679">
            <w:pPr>
              <w:spacing w:line="312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C00679">
              <w:rPr>
                <w:rFonts w:ascii="Calibri" w:hAnsi="Calibri" w:cs="Calibri"/>
                <w:b/>
                <w:sz w:val="20"/>
              </w:rPr>
              <w:t>Oświadczenie</w:t>
            </w:r>
          </w:p>
        </w:tc>
      </w:tr>
      <w:tr w:rsidR="00C00679" w:rsidRPr="00C00679" w14:paraId="1299F0DC" w14:textId="77777777" w:rsidTr="00A577EB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AA7" w14:textId="367290D1" w:rsidR="00C00679" w:rsidRPr="002376C8" w:rsidRDefault="00C00679" w:rsidP="002376C8">
            <w:pPr>
              <w:jc w:val="both"/>
              <w:rPr>
                <w:rFonts w:ascii="Calibri" w:hAnsi="Calibri" w:cs="Calibri"/>
                <w:sz w:val="20"/>
              </w:rPr>
            </w:pPr>
            <w:bookmarkStart w:id="4" w:name="_Hlk515265320"/>
            <w:r w:rsidRPr="002376C8">
              <w:rPr>
                <w:rFonts w:ascii="Calibri" w:hAnsi="Calibri" w:cs="Calibri"/>
                <w:sz w:val="20"/>
              </w:rPr>
              <w:t xml:space="preserve">Wyrażam zgodę na wprowadzenie moich danych do bazy danych i przetwarzanie ich przez </w:t>
            </w:r>
            <w:r w:rsidR="002376C8" w:rsidRPr="002376C8">
              <w:rPr>
                <w:rFonts w:ascii="Calibri" w:hAnsi="Calibri" w:cs="Calibri"/>
                <w:sz w:val="20"/>
              </w:rPr>
              <w:t>Konsorcjum w składzie: Stowarzyszenie „Centrum Rozwoju Ekonomicznego Pasłęka”, Fundacji Rozwoju Regionu Łukta, Fundacji Wspierania Przedsiębiorczości Regionalnej”</w:t>
            </w:r>
            <w:r w:rsidRPr="002376C8">
              <w:rPr>
                <w:rFonts w:ascii="Calibri" w:hAnsi="Calibri" w:cs="Calibri"/>
                <w:sz w:val="20"/>
              </w:rPr>
              <w:t xml:space="preserve"> w systemach informatycznych, kartotekach, skorowidzach, księgach, wykazach i innych zbiorach w celach związanych z działalnością </w:t>
            </w:r>
            <w:r w:rsidR="002376C8" w:rsidRPr="002376C8">
              <w:rPr>
                <w:rFonts w:ascii="Calibri" w:hAnsi="Calibri" w:cs="Calibri"/>
                <w:sz w:val="20"/>
              </w:rPr>
              <w:t>Konsorcjum</w:t>
            </w:r>
            <w:r w:rsidRPr="002376C8">
              <w:rPr>
                <w:rFonts w:ascii="Calibri" w:hAnsi="Calibri" w:cs="Calibri"/>
                <w:sz w:val="20"/>
              </w:rPr>
              <w:t xml:space="preserve"> w związku z ubieganiem się o pożyczkę.</w:t>
            </w:r>
          </w:p>
          <w:p w14:paraId="6FBBF13C" w14:textId="77777777" w:rsidR="00C00679" w:rsidRPr="002376C8" w:rsidRDefault="00C00679" w:rsidP="002376C8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2376C8">
              <w:rPr>
                <w:rFonts w:ascii="Calibri" w:hAnsi="Calibri" w:cs="Calibri"/>
                <w:b/>
                <w:sz w:val="20"/>
              </w:rPr>
              <w:t>Jednocześnie potwierdzam otrzymanie poniższych informacji:</w:t>
            </w:r>
          </w:p>
          <w:p w14:paraId="481123CE" w14:textId="77777777" w:rsidR="002376C8" w:rsidRPr="002376C8" w:rsidRDefault="002376C8" w:rsidP="002376C8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Zgodnie z obowiązkiem nałożonym art. 13 i art. 14 Rozporządzenia Parlamentu Europejskiego i Rady (UE) 2016/679 z dnia 27 kwietnia 2016 r. w sprawie ochrony osób fizycznych w związku z przetwarzaniem danych osobowych i w sprawie swobodnego przepływu takich danych (</w:t>
            </w:r>
            <w:r w:rsidRPr="002376C8">
              <w:rPr>
                <w:rFonts w:asciiTheme="minorHAnsi" w:hAnsiTheme="minorHAnsi" w:cstheme="minorHAnsi"/>
                <w:b/>
                <w:sz w:val="20"/>
              </w:rPr>
              <w:t>RODO</w:t>
            </w:r>
            <w:r w:rsidRPr="002376C8">
              <w:rPr>
                <w:rFonts w:asciiTheme="minorHAnsi" w:hAnsiTheme="minorHAnsi" w:cstheme="minorHAnsi"/>
                <w:sz w:val="20"/>
              </w:rPr>
              <w:t>), poniżej przekazujemy informacje dotyczące przetwarzania Pani/Pana danych:</w:t>
            </w:r>
          </w:p>
          <w:p w14:paraId="54976C87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administratorem danych osobowych jest Województwo Warmińsko – Mazurskie – Zarząd Województwa Warmińsko – Mazurskiego, ul. E. Plater 1, 10-562 Olsztyn (dalej: </w:t>
            </w:r>
            <w:r w:rsidRPr="002376C8">
              <w:rPr>
                <w:rFonts w:asciiTheme="minorHAnsi" w:hAnsiTheme="minorHAnsi" w:cstheme="minorHAnsi"/>
                <w:b/>
                <w:sz w:val="20"/>
              </w:rPr>
              <w:t>Administrator</w:t>
            </w:r>
            <w:r w:rsidRPr="002376C8">
              <w:rPr>
                <w:rFonts w:asciiTheme="minorHAnsi" w:hAnsiTheme="minorHAnsi" w:cstheme="minorHAnsi"/>
                <w:sz w:val="20"/>
              </w:rPr>
              <w:t>).</w:t>
            </w:r>
          </w:p>
          <w:p w14:paraId="502B56F3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dane osobowe przetwarzane są na podstawie art. 6 ust. 1 lit. c RODO.  Oznacza to, że dane osobowe są niezbędne do wypełnienia przez Administratora obowiązków prawnych ciążących na nim w związku z realizacją zadania publicznego określonego przepisami prawa – w tym art. 29 ustawy z dnia 11 lipca 2014 r. o zasadach realizacji programów w zakresie polityki spójności finansowanych w perspektywie finansowej 2014-2020, zwaną dalej Ustawą.</w:t>
            </w:r>
          </w:p>
          <w:p w14:paraId="29B3954D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dane osobowe będą przetwarzane w celu wykonania przez Administratora przewidzianych prawem obowiązków związanych z realizacją zadania publicznego, o którym mowa w pkt 2 powyżej.</w:t>
            </w:r>
          </w:p>
          <w:p w14:paraId="69736976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dane osób, które reprezentują podmiot wnioskujący </w:t>
            </w:r>
            <w:r w:rsidRPr="002376C8">
              <w:rPr>
                <w:rFonts w:ascii="Calibri" w:hAnsi="Calibri" w:cs="Calibri"/>
                <w:sz w:val="20"/>
              </w:rPr>
              <w:t xml:space="preserve">o  wsparcie finansowe na wdrażanie „Pożyczki regionalnej dla MŚP” w ramach </w:t>
            </w:r>
            <w:r w:rsidRPr="002376C8">
              <w:rPr>
                <w:rFonts w:ascii="Calibri" w:hAnsi="Calibri" w:cs="Calibri"/>
                <w:i/>
                <w:iCs/>
                <w:sz w:val="20"/>
              </w:rPr>
              <w:t>SI Zasobów Zwróconych Województwa Warmińsko-Mazurskiego na lata 2023 – 2033</w:t>
            </w:r>
            <w:r w:rsidRPr="002376C8">
              <w:rPr>
                <w:rFonts w:ascii="Calibri" w:hAnsi="Calibri" w:cs="Calibri"/>
                <w:sz w:val="20"/>
              </w:rPr>
              <w:t xml:space="preserve"> w cz. dot. RPO </w:t>
            </w:r>
            <w:proofErr w:type="spellStart"/>
            <w:r w:rsidRPr="002376C8">
              <w:rPr>
                <w:rFonts w:ascii="Calibri" w:hAnsi="Calibri" w:cs="Calibri"/>
                <w:sz w:val="20"/>
              </w:rPr>
              <w:t>WiM</w:t>
            </w:r>
            <w:proofErr w:type="spellEnd"/>
            <w:r w:rsidRPr="002376C8">
              <w:rPr>
                <w:rFonts w:ascii="Calibri" w:hAnsi="Calibri" w:cs="Calibri"/>
                <w:sz w:val="20"/>
              </w:rPr>
              <w:t xml:space="preserve"> 2014 – 202</w:t>
            </w:r>
            <w:r w:rsidRPr="002376C8">
              <w:rPr>
                <w:rFonts w:ascii="Calibri" w:hAnsi="Calibri" w:cs="Calibri"/>
                <w:sz w:val="20"/>
                <w:shd w:val="clear" w:color="auto" w:fill="FFFFFF" w:themeFill="background1"/>
              </w:rPr>
              <w:t>0,</w:t>
            </w:r>
            <w:r w:rsidRPr="002376C8">
              <w:rPr>
                <w:rFonts w:ascii="Calibri" w:hAnsi="Calibri" w:cs="Calibri"/>
                <w:sz w:val="20"/>
              </w:rPr>
              <w:t xml:space="preserve"> zostały nam udostępnione przez ten podmiot w związku z ubieganiem się o to wsparcie. Zakres przekazanych nam danych obejmuje informacje dane identyfikacyjne zawarte w dokumentach stanowiących umocowanie do reprezentowania, w tym pełnomocnictwach, lub  informacje ujawnione rejestrach i ewidencjach, m.in. imię, nazwisko, pełniona funkcja/zajmowane stanowisko, numer PESEL lub inny numer identyfikujący osobę</w:t>
            </w:r>
            <w:r w:rsidRPr="002376C8">
              <w:rPr>
                <w:rFonts w:asciiTheme="minorHAnsi" w:hAnsiTheme="minorHAnsi" w:cstheme="minorHAnsi"/>
                <w:sz w:val="20"/>
              </w:rPr>
              <w:t>.</w:t>
            </w:r>
          </w:p>
          <w:p w14:paraId="0BA1C071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dane osób, które udzielają podmiotowi ubiegającemu się o wsparcie finansowe na wdrażanie „Pożyczki regionalnej dla MŚP” w ramach </w:t>
            </w:r>
            <w:r w:rsidRPr="002376C8">
              <w:rPr>
                <w:rFonts w:asciiTheme="minorHAnsi" w:hAnsiTheme="minorHAnsi" w:cstheme="minorHAnsi"/>
                <w:i/>
                <w:iCs/>
                <w:sz w:val="20"/>
              </w:rPr>
              <w:t>SI Zasobów Zwróconych Województwa Warmińsko-Mazurskiego na lata 2023 – 2033</w:t>
            </w:r>
            <w:r w:rsidRPr="002376C8">
              <w:rPr>
                <w:rFonts w:asciiTheme="minorHAnsi" w:hAnsiTheme="minorHAnsi" w:cstheme="minorHAnsi"/>
                <w:sz w:val="20"/>
              </w:rPr>
              <w:t xml:space="preserve"> w cz. dot. RPO </w:t>
            </w:r>
            <w:proofErr w:type="spellStart"/>
            <w:r w:rsidRPr="002376C8">
              <w:rPr>
                <w:rFonts w:asciiTheme="minorHAnsi" w:hAnsiTheme="minorHAnsi" w:cstheme="minorHAnsi"/>
                <w:sz w:val="20"/>
              </w:rPr>
              <w:t>WiM</w:t>
            </w:r>
            <w:proofErr w:type="spellEnd"/>
            <w:r w:rsidRPr="002376C8">
              <w:rPr>
                <w:rFonts w:asciiTheme="minorHAnsi" w:hAnsiTheme="minorHAnsi" w:cstheme="minorHAnsi"/>
                <w:sz w:val="20"/>
              </w:rPr>
              <w:t xml:space="preserve"> 2014 – 2020 prawnego zabezpieczenia zobowiązania z tytułu udzielanego wsparcia, zostały nam udostępnione przez ten podmiot w związku z ubieganiem się o to wsparcie. Zakres przekazanych nam danych obejmuje dane identyfikacyjne, w tym imię, nazwisko, numer PESEL lub inny numer identyfikujący osobę udzielającą prawnego zabezpieczenia zobowiązania oraz informacje na temat sytuacji majątkowo-finansowej tej osoby.</w:t>
            </w:r>
          </w:p>
          <w:p w14:paraId="57606A18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dane osobowe będą przekazywane następującym odbiorcom: </w:t>
            </w:r>
          </w:p>
          <w:p w14:paraId="28D2F9A8" w14:textId="77777777" w:rsidR="002376C8" w:rsidRPr="002376C8" w:rsidRDefault="002376C8" w:rsidP="00626F32">
            <w:pPr>
              <w:pStyle w:val="Akapitzlist"/>
              <w:numPr>
                <w:ilvl w:val="0"/>
                <w:numId w:val="4"/>
              </w:numPr>
              <w:ind w:left="993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 xml:space="preserve">dane zostaną udostępnione Ministerstwu Funduszy i Polityki Regionalnej z siedzibą przy </w:t>
            </w:r>
            <w:r w:rsidRPr="002376C8">
              <w:rPr>
                <w:rFonts w:cstheme="minorHAnsi"/>
                <w:sz w:val="20"/>
                <w:szCs w:val="20"/>
              </w:rPr>
              <w:br/>
              <w:t>ul. Wspólnej 2/4, 00-926 Warszawa, w celu realizacji procesu sprawozdawczego,</w:t>
            </w:r>
          </w:p>
          <w:p w14:paraId="40C05AD4" w14:textId="77777777" w:rsidR="002376C8" w:rsidRPr="002376C8" w:rsidRDefault="002376C8" w:rsidP="00626F32">
            <w:pPr>
              <w:pStyle w:val="Akapitzlist"/>
              <w:numPr>
                <w:ilvl w:val="0"/>
                <w:numId w:val="4"/>
              </w:numPr>
              <w:ind w:left="993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>dane osobowe mogą być udostępnione do organów publicznych i urzędów państwowych lub innych podmiotów upoważnionych na podstawie przepisów prawa lub wykonujących zadania realizowane w interesie publicznym lub w ramach sprawowania władzy publicznej w celu związanym z przeprowadzeniem czynności kontrolnych i audytowych (np. Regionalna  Izba Obrachunkowa, Najwyższa Izba Kontroli, Krajowa Administracja Skarbowa).</w:t>
            </w:r>
          </w:p>
          <w:p w14:paraId="2E6944B8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Administrator powierzył dane osobowe do przetwarzania:</w:t>
            </w:r>
          </w:p>
          <w:p w14:paraId="177E082F" w14:textId="7CD0AF16" w:rsidR="002376C8" w:rsidRPr="002376C8" w:rsidRDefault="002376C8" w:rsidP="00626F32">
            <w:pPr>
              <w:pStyle w:val="Akapitzlist"/>
              <w:numPr>
                <w:ilvl w:val="0"/>
                <w:numId w:val="5"/>
              </w:numPr>
              <w:ind w:left="993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 xml:space="preserve">Warmińsko-Mazurskiej Agencji Rozwoju Regionalnego S.A. w Olsztynie (WMARR), która na podstawie zawartej umowy wykonuje w imieniu Administratora obowiązki związane z organizacją zadania publicznego, o którym mowa w pkt 2 powyżej, w tym m.in. wybór podmiotów ubiegających się o wsparcie finansowe  na wdrażanie „Pożyczki regionalnej dla MŚP” , </w:t>
            </w:r>
            <w:r w:rsidRPr="002376C8">
              <w:rPr>
                <w:rFonts w:cstheme="minorHAnsi"/>
                <w:i/>
                <w:iCs/>
                <w:sz w:val="20"/>
                <w:szCs w:val="20"/>
              </w:rPr>
              <w:t xml:space="preserve">SI Zasobów Zwróconych Województwa Warmińsko-Mazurskiego na lata 2023 </w:t>
            </w:r>
            <w:r w:rsidRPr="002376C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– 2033</w:t>
            </w:r>
            <w:r w:rsidRPr="002376C8">
              <w:rPr>
                <w:rFonts w:cstheme="minorHAnsi"/>
                <w:sz w:val="20"/>
                <w:szCs w:val="20"/>
              </w:rPr>
              <w:t xml:space="preserve"> w cz. dot. RPO </w:t>
            </w:r>
            <w:proofErr w:type="spellStart"/>
            <w:r w:rsidRPr="002376C8">
              <w:rPr>
                <w:rFonts w:cstheme="minorHAnsi"/>
                <w:sz w:val="20"/>
                <w:szCs w:val="20"/>
              </w:rPr>
              <w:t>WiM</w:t>
            </w:r>
            <w:proofErr w:type="spellEnd"/>
            <w:r w:rsidRPr="002376C8">
              <w:rPr>
                <w:rFonts w:cstheme="minorHAnsi"/>
                <w:sz w:val="20"/>
                <w:szCs w:val="20"/>
              </w:rPr>
              <w:t xml:space="preserve"> 2014 – 2020 i zawarcie z nimi umów oraz wykonywanie praw i obowiązków wynikających z ww. umów.</w:t>
            </w:r>
          </w:p>
          <w:p w14:paraId="590CB589" w14:textId="77777777" w:rsidR="002376C8" w:rsidRPr="002376C8" w:rsidRDefault="002376C8" w:rsidP="00626F32">
            <w:pPr>
              <w:numPr>
                <w:ilvl w:val="0"/>
                <w:numId w:val="5"/>
              </w:numPr>
              <w:ind w:left="993"/>
              <w:jc w:val="both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2376C8">
              <w:rPr>
                <w:rFonts w:asciiTheme="minorHAnsi" w:hAnsiTheme="minorHAnsi" w:cstheme="minorHAnsi"/>
                <w:color w:val="000000" w:themeColor="text1"/>
                <w:sz w:val="20"/>
              </w:rPr>
              <w:t>Warmińsko-Mazurskiemu Centrum Nowych Technologii z siedzibą w Olsztynie przy ulicy Głowackiego 14, 10-448 Olsztyn, w celu obsługi teleinformatycznej Administratora.</w:t>
            </w:r>
          </w:p>
          <w:p w14:paraId="579D2707" w14:textId="3BD5FF97" w:rsidR="002376C8" w:rsidRPr="002376C8" w:rsidRDefault="002376C8" w:rsidP="00626F32">
            <w:pPr>
              <w:pStyle w:val="Akapitzlist"/>
              <w:numPr>
                <w:ilvl w:val="0"/>
                <w:numId w:val="5"/>
              </w:numPr>
              <w:ind w:left="993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 xml:space="preserve">Ponadto Administrator powierzył dane osobowe do przetwarzania – Pośrednikowi Finansowemu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376C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owarzyszenie „Centrum Rozwoju Ekonomicznego Pasłęka” działające w imieniu własnym oraz w imieniu i na rzecz Fundacji Rozwoju Regionu Łukta, Fundacji Wspierania Przedsiębiorczości Regionalnej</w:t>
            </w:r>
            <w:r w:rsidRPr="002376C8">
              <w:rPr>
                <w:rFonts w:cstheme="minorHAnsi"/>
                <w:sz w:val="20"/>
                <w:szCs w:val="20"/>
              </w:rPr>
              <w:t xml:space="preserve"> </w:t>
            </w:r>
            <w:bookmarkStart w:id="5" w:name="_Hlk150848447"/>
            <w:r w:rsidRPr="002376C8">
              <w:rPr>
                <w:rFonts w:cstheme="minorHAnsi"/>
                <w:sz w:val="20"/>
                <w:szCs w:val="20"/>
              </w:rPr>
              <w:t xml:space="preserve">w celu udzielania wsparcia finansowego  na wdrażanie „Pożyczki regionalnej dla MŚP” zgodnie ze  </w:t>
            </w:r>
            <w:r w:rsidRPr="002376C8">
              <w:rPr>
                <w:rFonts w:cstheme="minorHAnsi"/>
                <w:i/>
                <w:iCs/>
                <w:sz w:val="20"/>
                <w:szCs w:val="20"/>
              </w:rPr>
              <w:t>SI Zasobów Zwróconych Województwa Warmińsko-Mazurskiego na lata 2023 – 2033</w:t>
            </w:r>
            <w:r w:rsidRPr="002376C8">
              <w:rPr>
                <w:rFonts w:cstheme="minorHAnsi"/>
                <w:sz w:val="20"/>
                <w:szCs w:val="20"/>
              </w:rPr>
              <w:t xml:space="preserve"> w cz. dot. RPO </w:t>
            </w:r>
            <w:proofErr w:type="spellStart"/>
            <w:r w:rsidRPr="002376C8">
              <w:rPr>
                <w:rFonts w:cstheme="minorHAnsi"/>
                <w:sz w:val="20"/>
                <w:szCs w:val="20"/>
              </w:rPr>
              <w:t>WiM</w:t>
            </w:r>
            <w:proofErr w:type="spellEnd"/>
            <w:r w:rsidRPr="002376C8">
              <w:rPr>
                <w:rFonts w:cstheme="minorHAnsi"/>
                <w:sz w:val="20"/>
                <w:szCs w:val="20"/>
              </w:rPr>
              <w:t xml:space="preserve"> 2014 – 2020 odbiorcom ostatecznym.</w:t>
            </w:r>
          </w:p>
          <w:p w14:paraId="42EF24B7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WMARR powierzył dane osobowe do przetwarzania:</w:t>
            </w:r>
          </w:p>
          <w:p w14:paraId="70A28719" w14:textId="77777777" w:rsidR="002376C8" w:rsidRPr="002376C8" w:rsidRDefault="002376C8" w:rsidP="00626F32">
            <w:pPr>
              <w:pStyle w:val="Akapitzlist"/>
              <w:numPr>
                <w:ilvl w:val="0"/>
                <w:numId w:val="6"/>
              </w:numPr>
              <w:ind w:left="992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>Stowarzyszenie „Centrum Rozwoju Ekonomicznego Pasłęka” Plac Świętego Wojciecha 3, 14-400 Pasłęk</w:t>
            </w:r>
          </w:p>
          <w:p w14:paraId="4CB238DC" w14:textId="77777777" w:rsidR="002376C8" w:rsidRPr="002376C8" w:rsidRDefault="002376C8" w:rsidP="00626F32">
            <w:pPr>
              <w:pStyle w:val="Akapitzlist"/>
              <w:numPr>
                <w:ilvl w:val="0"/>
                <w:numId w:val="6"/>
              </w:numPr>
              <w:ind w:left="992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sz w:val="20"/>
                <w:szCs w:val="20"/>
              </w:rPr>
              <w:t>Fundacja Rozwoju Regionu Łukta</w:t>
            </w:r>
            <w:r w:rsidRPr="002376C8">
              <w:rPr>
                <w:rFonts w:cstheme="minorHAnsi"/>
                <w:sz w:val="20"/>
                <w:szCs w:val="20"/>
              </w:rPr>
              <w:t xml:space="preserve"> </w:t>
            </w:r>
            <w:r w:rsidRPr="002376C8">
              <w:rPr>
                <w:rFonts w:cstheme="minorHAnsi"/>
                <w:sz w:val="20"/>
                <w:szCs w:val="20"/>
              </w:rPr>
              <w:t>ul. Mazurska 30, 14-105 Łukta</w:t>
            </w:r>
          </w:p>
          <w:p w14:paraId="282610E5" w14:textId="2FA79EFD" w:rsidR="002376C8" w:rsidRPr="002376C8" w:rsidRDefault="002376C8" w:rsidP="00626F32">
            <w:pPr>
              <w:pStyle w:val="Akapitzlist"/>
              <w:numPr>
                <w:ilvl w:val="0"/>
                <w:numId w:val="6"/>
              </w:numPr>
              <w:ind w:left="992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2376C8">
              <w:rPr>
                <w:rFonts w:cstheme="minorHAnsi"/>
                <w:color w:val="000000"/>
                <w:sz w:val="20"/>
                <w:szCs w:val="20"/>
              </w:rPr>
              <w:t>Fundacja Wspierania Przedsiębiorczości Regionalnej</w:t>
            </w:r>
            <w:r w:rsidRPr="002376C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2376C8">
              <w:rPr>
                <w:rFonts w:cstheme="minorHAnsi"/>
                <w:color w:val="000000"/>
                <w:sz w:val="20"/>
                <w:szCs w:val="20"/>
              </w:rPr>
              <w:t xml:space="preserve">PI. Zwycięstwa 16/3, 19-500 Gołdap </w:t>
            </w:r>
          </w:p>
          <w:p w14:paraId="291BF6E8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Pośrednik Finansowy powierzył dane osobowe do przetwarzania:</w:t>
            </w:r>
          </w:p>
          <w:p w14:paraId="30DBDAC7" w14:textId="77777777" w:rsidR="002376C8" w:rsidRPr="002376C8" w:rsidRDefault="002376C8" w:rsidP="00626F32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cstheme="minorHAnsi"/>
                <w:strike/>
                <w:sz w:val="20"/>
                <w:szCs w:val="20"/>
              </w:rPr>
            </w:pPr>
            <w:r w:rsidRPr="002376C8">
              <w:rPr>
                <w:rFonts w:cstheme="minorHAnsi"/>
                <w:strike/>
                <w:sz w:val="20"/>
                <w:szCs w:val="20"/>
              </w:rPr>
              <w:t>…………………………</w:t>
            </w:r>
          </w:p>
          <w:p w14:paraId="7D64DC7B" w14:textId="77777777" w:rsidR="002376C8" w:rsidRPr="002376C8" w:rsidRDefault="002376C8" w:rsidP="00626F32">
            <w:pPr>
              <w:pStyle w:val="Akapitzlist"/>
              <w:numPr>
                <w:ilvl w:val="0"/>
                <w:numId w:val="7"/>
              </w:numPr>
              <w:contextualSpacing w:val="0"/>
              <w:rPr>
                <w:rFonts w:cstheme="minorHAnsi"/>
                <w:strike/>
                <w:sz w:val="20"/>
                <w:szCs w:val="20"/>
              </w:rPr>
            </w:pPr>
            <w:r w:rsidRPr="002376C8">
              <w:rPr>
                <w:rFonts w:cstheme="minorHAnsi"/>
                <w:strike/>
                <w:sz w:val="20"/>
                <w:szCs w:val="20"/>
              </w:rPr>
              <w:t>…………………………</w:t>
            </w:r>
          </w:p>
          <w:p w14:paraId="216B52DF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Dane osobowe mogą zostać powierzone lub udostępnione przez Administratora także podmiotom realizującym badania ewaluacyjne, kontrole lub audyty na zlecenie Administratora, WMARR lub Pośrednika Finansowego.</w:t>
            </w:r>
          </w:p>
          <w:p w14:paraId="2D56F5FA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Ponadto dane osobowe mogą być, w razie potrzeby, przetwarzane także przez podmioty, </w:t>
            </w:r>
            <w:r w:rsidRPr="002376C8">
              <w:rPr>
                <w:rFonts w:asciiTheme="minorHAnsi" w:hAnsiTheme="minorHAnsi" w:cstheme="minorHAnsi"/>
                <w:sz w:val="20"/>
              </w:rPr>
              <w:br/>
              <w:t>z pomocy których Administrator, WMARR lub Pośrednik Finansowy korzystają wykonując swoje zadania (np. kancelarie prawne, podmioty zapewniające obsługę i bezpieczeństwo systemu informatycznego, serwisanci systemów informatycznych lub inne wykwalifikowane podmioty, których pomoc okaże się niezbędna do wykonywania zadań).</w:t>
            </w:r>
          </w:p>
          <w:p w14:paraId="7C273DCD" w14:textId="2A8FBAC4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Pośrednik Finansowy wyznaczył Inspektora Ochrony Danych, z którym kontakt jest możliwy pod adresem email: </w:t>
            </w:r>
            <w:hyperlink r:id="rId8" w:history="1">
              <w:r w:rsidRPr="00AC410D">
                <w:rPr>
                  <w:rStyle w:val="Hipercze"/>
                  <w:rFonts w:asciiTheme="minorHAnsi" w:hAnsiTheme="minorHAnsi" w:cstheme="minorHAnsi"/>
                  <w:sz w:val="20"/>
                </w:rPr>
                <w:t>iod@screp.pl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376C8">
              <w:rPr>
                <w:rFonts w:asciiTheme="minorHAnsi" w:hAnsiTheme="minorHAnsi" w:cstheme="minorHAnsi"/>
                <w:sz w:val="20"/>
              </w:rPr>
              <w:t xml:space="preserve">, tel.: </w:t>
            </w:r>
            <w:r>
              <w:rPr>
                <w:rFonts w:asciiTheme="minorHAnsi" w:hAnsiTheme="minorHAnsi" w:cstheme="minorHAnsi"/>
                <w:sz w:val="20"/>
              </w:rPr>
              <w:t>55</w:t>
            </w:r>
            <w:r w:rsidR="001F34F6" w:rsidRPr="001F34F6">
              <w:rPr>
                <w:rFonts w:asciiTheme="minorHAnsi" w:hAnsiTheme="minorHAnsi" w:cstheme="minorHAnsi"/>
                <w:sz w:val="20"/>
              </w:rPr>
              <w:t xml:space="preserve"> 248 10 9</w:t>
            </w:r>
            <w:r w:rsidR="001F34F6">
              <w:rPr>
                <w:rFonts w:asciiTheme="minorHAnsi" w:hAnsiTheme="minorHAnsi" w:cstheme="minorHAnsi"/>
                <w:sz w:val="20"/>
              </w:rPr>
              <w:t>1</w:t>
            </w:r>
          </w:p>
          <w:p w14:paraId="087AD457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Administrator wyznaczył Inspektora Ochrony Danych, z którym kontakt jest możliwy pod adresem email: </w:t>
            </w:r>
            <w:r w:rsidRPr="002376C8">
              <w:rPr>
                <w:rFonts w:asciiTheme="minorHAnsi" w:hAnsiTheme="minorHAnsi" w:cstheme="minorHAnsi"/>
                <w:b/>
                <w:sz w:val="20"/>
              </w:rPr>
              <w:t>iod@warmia.mazury.pl.</w:t>
            </w:r>
          </w:p>
          <w:bookmarkEnd w:id="5"/>
          <w:p w14:paraId="6B30D29D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WMARR wyznaczył Inspektora Ochrony Danych, z którym kontakt jest możliwy pod adresem email: </w:t>
            </w:r>
            <w:r w:rsidRPr="002376C8">
              <w:rPr>
                <w:rFonts w:asciiTheme="minorHAnsi" w:hAnsiTheme="minorHAnsi" w:cstheme="minorHAnsi"/>
                <w:b/>
                <w:sz w:val="20"/>
              </w:rPr>
              <w:t>iod@wmarr.olsztyn.pl.</w:t>
            </w:r>
          </w:p>
          <w:p w14:paraId="4B813674" w14:textId="77777777" w:rsidR="001F34F6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 xml:space="preserve">dane osobowe będą przetwarzane w celu określonym w pkt 3, w tym przechowywane przez cały okres obowiązywania umowy  na wdrażanie „Pożyczki regionalnej dla MŚP” w ramach </w:t>
            </w:r>
            <w:r w:rsidRPr="002376C8">
              <w:rPr>
                <w:rFonts w:asciiTheme="minorHAnsi" w:hAnsiTheme="minorHAnsi" w:cstheme="minorHAnsi"/>
                <w:i/>
                <w:iCs/>
                <w:sz w:val="20"/>
              </w:rPr>
              <w:t>SI Zasobów Zwróconych Województwa Warmińsko-Mazurskiego na lata 2023 – 2033</w:t>
            </w:r>
            <w:r w:rsidRPr="002376C8">
              <w:rPr>
                <w:rFonts w:asciiTheme="minorHAnsi" w:hAnsiTheme="minorHAnsi" w:cstheme="minorHAnsi"/>
                <w:sz w:val="20"/>
              </w:rPr>
              <w:t xml:space="preserve"> w cz. dot. RPO </w:t>
            </w:r>
            <w:proofErr w:type="spellStart"/>
            <w:r w:rsidRPr="002376C8">
              <w:rPr>
                <w:rFonts w:asciiTheme="minorHAnsi" w:hAnsiTheme="minorHAnsi" w:cstheme="minorHAnsi"/>
                <w:sz w:val="20"/>
              </w:rPr>
              <w:t>WiM</w:t>
            </w:r>
            <w:proofErr w:type="spellEnd"/>
            <w:r w:rsidRPr="002376C8">
              <w:rPr>
                <w:rFonts w:asciiTheme="minorHAnsi" w:hAnsiTheme="minorHAnsi" w:cstheme="minorHAnsi"/>
                <w:sz w:val="20"/>
              </w:rPr>
              <w:t xml:space="preserve"> 2014 – 2020 </w:t>
            </w:r>
            <w:r w:rsidRPr="002376C8">
              <w:rPr>
                <w:rFonts w:asciiTheme="minorHAnsi" w:hAnsiTheme="minorHAnsi" w:cstheme="minorHAnsi"/>
                <w:b/>
                <w:i/>
                <w:sz w:val="20"/>
              </w:rPr>
              <w:t>,</w:t>
            </w:r>
            <w:r w:rsidRPr="002376C8">
              <w:rPr>
                <w:rFonts w:asciiTheme="minorHAnsi" w:hAnsiTheme="minorHAnsi" w:cstheme="minorHAnsi"/>
                <w:sz w:val="20"/>
              </w:rPr>
              <w:t xml:space="preserve"> a następnie przez okres ewentualnego dochodzenia roszczeń w przypadku naruszenia obowiązków wynikających z w/w umowy przy czym nie krócej niż 10 lat od momentu upływu okresu obowiązywania umowy zawartej pomiędzy Administratorem a WMARR w związku  z realizacją  zamówienia publicznego. Podstawą prawną wskazania ww. okresu przetwarzania danych osobowych są przepisy prawa powszechnie obowiązującego oraz jednolity rzeczowy wykaz akt stanowiący załącznik nr 4 do rozporządzenia Prezesa Rady Ministrów z dnia 18 stycznia 2011 r. w sprawie instrukcji kancelaryjnej, jednolitych rzeczowych wykazów akt oraz instrukcji  w sprawie organizacji i zakresu działania archiwów zakładowych oraz ustawa z dnia 14 lipca 1983 r. o narodowym zasobie archiwalnym i archiwach.</w:t>
            </w:r>
          </w:p>
          <w:p w14:paraId="41B071C7" w14:textId="3712D197" w:rsidR="002376C8" w:rsidRPr="001F34F6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1F34F6">
              <w:rPr>
                <w:rFonts w:asciiTheme="minorHAnsi" w:hAnsiTheme="minorHAnsi" w:cstheme="minorHAnsi"/>
                <w:sz w:val="20"/>
              </w:rPr>
              <w:t>W odniesieniu do Pani/Pana danych osobowych decyzje nie będą podejmowane w sposób zautomatyzowany, stosowanie do art. 22 RODO.</w:t>
            </w:r>
          </w:p>
          <w:p w14:paraId="2909B876" w14:textId="77777777" w:rsidR="002376C8" w:rsidRPr="002376C8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Dane osobowe nie są przekazywane do państwa trzeciego lub organizacji międzynarodowej.</w:t>
            </w:r>
          </w:p>
          <w:p w14:paraId="509F56FD" w14:textId="77777777" w:rsidR="001F34F6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2376C8">
              <w:rPr>
                <w:rFonts w:asciiTheme="minorHAnsi" w:hAnsiTheme="minorHAnsi" w:cstheme="minorHAnsi"/>
                <w:sz w:val="20"/>
              </w:rPr>
              <w:t>W każdym czasie przysługuje Pani/Panu prawo dostępu do Pani/Pana danych osobowych, jak również prawo żądania ich sprostowania. Natomiast prawo do usunięcia danych, prawo do  ograniczenia przetwarzania danych,  prawo do przenoszenia danych oraz prawo do sprzeciwu, przysługuje Pani/Panu w przypadkach i na zasadach określonych odpowiednio w art. 17-22 RODO.</w:t>
            </w:r>
            <w:r w:rsidR="001F34F6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E00D222" w14:textId="77777777" w:rsidR="001F34F6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1F34F6">
              <w:rPr>
                <w:rFonts w:asciiTheme="minorHAnsi" w:hAnsiTheme="minorHAnsi" w:cstheme="minorHAnsi"/>
                <w:sz w:val="20"/>
              </w:rPr>
              <w:t>Jeżeli uzna Pani/Pan, że przetwarzanie Pani/Pana danych osobowych narusza przepisy o ochronie danych osobowych, ma Pani/Pan prawo wnieść skargę do organu nadzorczego, tj. Prezesa Urzędu Ochrony Danych Osobowych: 00-193 Warszawa, ul Stawki 2.</w:t>
            </w:r>
          </w:p>
          <w:p w14:paraId="03774B8C" w14:textId="64A0830E" w:rsidR="00C00679" w:rsidRPr="001F34F6" w:rsidRDefault="002376C8" w:rsidP="00626F32">
            <w:pPr>
              <w:numPr>
                <w:ilvl w:val="0"/>
                <w:numId w:val="3"/>
              </w:numPr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1F34F6">
              <w:rPr>
                <w:rFonts w:asciiTheme="minorHAnsi" w:hAnsiTheme="minorHAnsi" w:cstheme="minorHAnsi"/>
                <w:sz w:val="20"/>
              </w:rPr>
              <w:t xml:space="preserve">Podanie danych jest dobrowolne, jednakże odmowa ich podania jest równoznaczna z brakiem możliwości uzyskania środków  finansowych na wdrażanie „Pożyczki regionalnej dla MŚP” w ramach </w:t>
            </w:r>
            <w:r w:rsidRPr="001F34F6">
              <w:rPr>
                <w:rFonts w:asciiTheme="minorHAnsi" w:hAnsiTheme="minorHAnsi" w:cstheme="minorHAnsi"/>
                <w:i/>
                <w:iCs/>
                <w:sz w:val="20"/>
              </w:rPr>
              <w:t>SI Zasobów Zwróconych Województwa Warmińsko-Mazurskiego na lata 2023 – 2033</w:t>
            </w:r>
            <w:r w:rsidRPr="001F34F6">
              <w:rPr>
                <w:rFonts w:asciiTheme="minorHAnsi" w:hAnsiTheme="minorHAnsi" w:cstheme="minorHAnsi"/>
                <w:sz w:val="20"/>
              </w:rPr>
              <w:t xml:space="preserve"> w cz. dot. RPO </w:t>
            </w:r>
            <w:proofErr w:type="spellStart"/>
            <w:r w:rsidRPr="001F34F6">
              <w:rPr>
                <w:rFonts w:asciiTheme="minorHAnsi" w:hAnsiTheme="minorHAnsi" w:cstheme="minorHAnsi"/>
                <w:sz w:val="20"/>
              </w:rPr>
              <w:t>WiM</w:t>
            </w:r>
            <w:proofErr w:type="spellEnd"/>
            <w:r w:rsidRPr="001F34F6">
              <w:rPr>
                <w:rFonts w:asciiTheme="minorHAnsi" w:hAnsiTheme="minorHAnsi" w:cstheme="minorHAnsi"/>
                <w:sz w:val="20"/>
              </w:rPr>
              <w:t xml:space="preserve"> 2014 – 2020  .</w:t>
            </w:r>
            <w:bookmarkEnd w:id="4"/>
          </w:p>
        </w:tc>
      </w:tr>
      <w:tr w:rsidR="00C00679" w:rsidRPr="00C00679" w14:paraId="5BC43640" w14:textId="77777777" w:rsidTr="00A577EB">
        <w:tblPrEx>
          <w:tblLook w:val="00A0" w:firstRow="1" w:lastRow="0" w:firstColumn="1" w:lastColumn="0" w:noHBand="0" w:noVBand="0"/>
        </w:tblPrEx>
        <w:trPr>
          <w:trHeight w:val="8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9E7D6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lastRenderedPageBreak/>
              <w:t>(miejscowość / dat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FD443" w14:textId="77777777" w:rsidR="00C00679" w:rsidRPr="00C00679" w:rsidRDefault="00C00679" w:rsidP="00C0067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57EC7D0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podpis Wnioskodawcy</w:t>
            </w:r>
          </w:p>
        </w:tc>
      </w:tr>
      <w:tr w:rsidR="00C00679" w:rsidRPr="00C00679" w14:paraId="1FD2064B" w14:textId="77777777" w:rsidTr="00A577EB">
        <w:tblPrEx>
          <w:tblLook w:val="00A0" w:firstRow="1" w:lastRow="0" w:firstColumn="1" w:lastColumn="0" w:noHBand="0" w:noVBand="0"/>
        </w:tblPrEx>
        <w:trPr>
          <w:trHeight w:val="8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21E3A" w14:textId="77777777" w:rsidR="00C00679" w:rsidRPr="00C00679" w:rsidRDefault="00C00679" w:rsidP="00C0067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7C2E5CE6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(miejscowość / data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EED9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70DC815" w14:textId="77777777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6C1B1E3" w14:textId="79953D8E" w:rsidR="00C00679" w:rsidRPr="00C00679" w:rsidRDefault="00C00679" w:rsidP="00C00679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0679">
              <w:rPr>
                <w:rFonts w:ascii="Calibri" w:hAnsi="Calibri" w:cs="Calibri"/>
                <w:sz w:val="18"/>
                <w:szCs w:val="18"/>
              </w:rPr>
              <w:t>podpis Małżonka</w:t>
            </w:r>
            <w:r w:rsidR="001F34F6">
              <w:rPr>
                <w:rFonts w:ascii="Calibri" w:hAnsi="Calibri" w:cs="Calibri"/>
                <w:sz w:val="18"/>
                <w:szCs w:val="18"/>
              </w:rPr>
              <w:t>/Małżonki</w:t>
            </w:r>
          </w:p>
        </w:tc>
      </w:tr>
    </w:tbl>
    <w:p w14:paraId="574820E5" w14:textId="77777777" w:rsidR="00C00679" w:rsidRPr="00C00679" w:rsidRDefault="00C00679" w:rsidP="00C00679">
      <w:pPr>
        <w:rPr>
          <w:rFonts w:ascii="Calibri" w:hAnsi="Calibri" w:cs="Calibri"/>
          <w:sz w:val="10"/>
          <w:szCs w:val="10"/>
        </w:rPr>
      </w:pPr>
    </w:p>
    <w:p w14:paraId="0522CD22" w14:textId="77777777" w:rsidR="00C00679" w:rsidRPr="00C00679" w:rsidRDefault="00C00679" w:rsidP="00C00679">
      <w:pPr>
        <w:rPr>
          <w:szCs w:val="24"/>
        </w:rPr>
      </w:pPr>
    </w:p>
    <w:p w14:paraId="23243FF6" w14:textId="77777777" w:rsidR="00C00679" w:rsidRPr="00C00679" w:rsidRDefault="00C00679" w:rsidP="00C00679">
      <w:pPr>
        <w:rPr>
          <w:szCs w:val="24"/>
        </w:rPr>
      </w:pPr>
    </w:p>
    <w:p w14:paraId="1C6CFAF3" w14:textId="77777777" w:rsid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</w:p>
    <w:sectPr w:rsidR="00894817" w:rsidSect="004A12BC">
      <w:headerReference w:type="default" r:id="rId9"/>
      <w:footerReference w:type="default" r:id="rId10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8AFF6" w14:textId="77777777" w:rsidR="00626F32" w:rsidRDefault="00626F32" w:rsidP="000A0D1C">
      <w:r>
        <w:separator/>
      </w:r>
    </w:p>
  </w:endnote>
  <w:endnote w:type="continuationSeparator" w:id="0">
    <w:p w14:paraId="444714E4" w14:textId="77777777" w:rsidR="00626F32" w:rsidRDefault="00626F32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EDC84" w14:textId="77777777" w:rsidR="00AD2E44" w:rsidRDefault="00AD2E44" w:rsidP="00612B6C">
    <w:pPr>
      <w:pStyle w:val="NormalnyWeb"/>
      <w:jc w:val="center"/>
    </w:pPr>
    <w:r>
      <w:rPr>
        <w:noProof/>
      </w:rPr>
      <w:drawing>
        <wp:inline distT="0" distB="0" distL="0" distR="0" wp14:anchorId="635E7D9D" wp14:editId="3B05E513">
          <wp:extent cx="2800350" cy="635455"/>
          <wp:effectExtent l="0" t="0" r="0" b="0"/>
          <wp:docPr id="22" name="Obraz 22" descr="C:\Users\user1\AppData\Local\Microsoft\Windows\INetCache\Content.Outlook\ZN0JVAHV\stopk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Outlook\ZN0JVAHV\stopka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773" cy="65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25153" w14:textId="77777777" w:rsidR="00626F32" w:rsidRDefault="00626F32" w:rsidP="000A0D1C">
      <w:r>
        <w:separator/>
      </w:r>
    </w:p>
  </w:footnote>
  <w:footnote w:type="continuationSeparator" w:id="0">
    <w:p w14:paraId="11480943" w14:textId="77777777" w:rsidR="00626F32" w:rsidRDefault="00626F32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371E" w14:textId="77777777" w:rsidR="000A0D1C" w:rsidRDefault="000A0D1C">
    <w:pPr>
      <w:pStyle w:val="Nagwek"/>
    </w:pPr>
    <w:r>
      <w:rPr>
        <w:noProof/>
        <w:sz w:val="2"/>
        <w:szCs w:val="2"/>
        <w:lang w:eastAsia="pl-PL"/>
      </w:rPr>
      <w:drawing>
        <wp:inline distT="0" distB="0" distL="0" distR="0" wp14:anchorId="47C34293" wp14:editId="28DDE31C">
          <wp:extent cx="5760720" cy="749522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3E8"/>
    <w:multiLevelType w:val="hybridMultilevel"/>
    <w:tmpl w:val="F104E652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6D1724A"/>
    <w:multiLevelType w:val="hybridMultilevel"/>
    <w:tmpl w:val="8858FD3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426ED"/>
    <w:multiLevelType w:val="hybridMultilevel"/>
    <w:tmpl w:val="F65020FE"/>
    <w:lvl w:ilvl="0" w:tplc="04150017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3F1A17E1"/>
    <w:multiLevelType w:val="hybridMultilevel"/>
    <w:tmpl w:val="8B7EE13E"/>
    <w:lvl w:ilvl="0" w:tplc="CCE04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1497DAD"/>
    <w:multiLevelType w:val="hybridMultilevel"/>
    <w:tmpl w:val="E6E43448"/>
    <w:lvl w:ilvl="0" w:tplc="FB0248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8222A47"/>
    <w:multiLevelType w:val="hybridMultilevel"/>
    <w:tmpl w:val="79F6397A"/>
    <w:lvl w:ilvl="0" w:tplc="9C584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FC7C70"/>
    <w:multiLevelType w:val="hybridMultilevel"/>
    <w:tmpl w:val="3AAE7120"/>
    <w:lvl w:ilvl="0" w:tplc="764235D4">
      <w:start w:val="1"/>
      <w:numFmt w:val="decimal"/>
      <w:lvlText w:val="%1)"/>
      <w:lvlJc w:val="left"/>
      <w:pPr>
        <w:ind w:left="683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A0D1C"/>
    <w:rsid w:val="000B17DC"/>
    <w:rsid w:val="000C0798"/>
    <w:rsid w:val="001D120A"/>
    <w:rsid w:val="001E094B"/>
    <w:rsid w:val="001F34F6"/>
    <w:rsid w:val="002376C8"/>
    <w:rsid w:val="002B5946"/>
    <w:rsid w:val="00367327"/>
    <w:rsid w:val="003B7E3E"/>
    <w:rsid w:val="004A12BC"/>
    <w:rsid w:val="004D77A8"/>
    <w:rsid w:val="005E26CB"/>
    <w:rsid w:val="00612B6C"/>
    <w:rsid w:val="00626F32"/>
    <w:rsid w:val="006A1293"/>
    <w:rsid w:val="0074241C"/>
    <w:rsid w:val="00815E2D"/>
    <w:rsid w:val="00894817"/>
    <w:rsid w:val="00896262"/>
    <w:rsid w:val="008B070F"/>
    <w:rsid w:val="00951CB7"/>
    <w:rsid w:val="00A012DC"/>
    <w:rsid w:val="00A63F24"/>
    <w:rsid w:val="00AD2E44"/>
    <w:rsid w:val="00AD6C06"/>
    <w:rsid w:val="00AE4765"/>
    <w:rsid w:val="00BC32C5"/>
    <w:rsid w:val="00BE3B6B"/>
    <w:rsid w:val="00C00679"/>
    <w:rsid w:val="00C70F64"/>
    <w:rsid w:val="00CB21D2"/>
    <w:rsid w:val="00D10C64"/>
    <w:rsid w:val="00E13A11"/>
    <w:rsid w:val="00E841E0"/>
    <w:rsid w:val="00F42715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"/>
    <w:link w:val="Akapitzlist"/>
    <w:uiPriority w:val="34"/>
    <w:rsid w:val="00237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cre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C0C-78E6-4BAF-B66C-22AF2EE7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33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Barbara Gałązka - SCREP</cp:lastModifiedBy>
  <cp:revision>4</cp:revision>
  <dcterms:created xsi:type="dcterms:W3CDTF">2024-01-16T13:53:00Z</dcterms:created>
  <dcterms:modified xsi:type="dcterms:W3CDTF">2024-01-17T20:21:00Z</dcterms:modified>
</cp:coreProperties>
</file>